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г. Красногорск, ул. </w:t>
      </w:r>
      <w:proofErr w:type="gramStart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Вокзальная</w:t>
      </w:r>
      <w:proofErr w:type="gramEnd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д.27А, </w:t>
      </w:r>
      <w:hyperlink r:id="rId7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)</w:t>
      </w:r>
    </w:p>
    <w:p w:rsidR="004F17C3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B752B2" w:rsidRPr="00E779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полнительный 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п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r w:rsidR="00B96E4E" w:rsidRPr="00E77952">
        <w:rPr>
          <w:rFonts w:ascii="Times New Roman" w:hAnsi="Times New Roman" w:cs="Times New Roman"/>
          <w:color w:val="C00000"/>
          <w:sz w:val="28"/>
          <w:szCs w:val="28"/>
        </w:rPr>
        <w:t>в 1 класс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бюджет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940" w:tblpY="532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594"/>
        <w:gridCol w:w="1418"/>
        <w:gridCol w:w="1984"/>
      </w:tblGrid>
      <w:tr w:rsidR="00E77952" w:rsidRPr="00E77952" w:rsidTr="00D50BAF">
        <w:tc>
          <w:tcPr>
            <w:tcW w:w="3936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грамма обучения</w:t>
            </w:r>
          </w:p>
        </w:tc>
        <w:tc>
          <w:tcPr>
            <w:tcW w:w="1842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ециальность</w:t>
            </w:r>
          </w:p>
        </w:tc>
        <w:tc>
          <w:tcPr>
            <w:tcW w:w="1594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18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зраст детей, принимаемых </w:t>
            </w:r>
            <w:proofErr w:type="gramStart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proofErr w:type="gramEnd"/>
          </w:p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класс на 01.09.2018 г.</w:t>
            </w:r>
          </w:p>
        </w:tc>
      </w:tr>
      <w:tr w:rsidR="00E77952" w:rsidRPr="00E77952" w:rsidTr="00D50BAF">
        <w:tc>
          <w:tcPr>
            <w:tcW w:w="3936" w:type="dxa"/>
          </w:tcPr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ул. Вокзальная, д.27А)</w:t>
            </w:r>
          </w:p>
        </w:tc>
        <w:tc>
          <w:tcPr>
            <w:tcW w:w="1842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ровое пение</w:t>
            </w:r>
          </w:p>
        </w:tc>
        <w:tc>
          <w:tcPr>
            <w:tcW w:w="159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дпрофессиональная программа</w:t>
            </w:r>
          </w:p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Народные инструменты» 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лалайка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E77952" w:rsidRPr="00E77952" w:rsidTr="00D50BAF">
        <w:tc>
          <w:tcPr>
            <w:tcW w:w="3936" w:type="dxa"/>
            <w:vMerge w:val="restart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  «Народные инструменты»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мра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  <w:vMerge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ян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развивающая программа «Струнные инструменты» 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олончель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</w:tbl>
    <w:p w:rsidR="0076409B" w:rsidRPr="00E77952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  <w:bookmarkStart w:id="0" w:name="_GoBack"/>
      <w:bookmarkEnd w:id="0"/>
    </w:p>
    <w:p w:rsidR="0022522E" w:rsidRPr="00E77952" w:rsidRDefault="00320CCF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С 2</w:t>
      </w:r>
      <w:r w:rsidR="00170E8A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8</w:t>
      </w: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 xml:space="preserve">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п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риём заявлений и документов на приемные испытания для поступления на обучение в муниципальное учреждение дополнительного образования «</w:t>
      </w:r>
      <w:proofErr w:type="spellStart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Красногорская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детская музыкальная школа» будет осуществляться посредством портала государственных и муниципальных услуг Московской области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) и единой </w:t>
      </w:r>
      <w:r w:rsidR="006128B8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информационной системы дополнительного образования  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(ЕИСДОП)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dop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)</w:t>
      </w:r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. Родитель должен быть зарегистрирован на портале </w:t>
      </w:r>
      <w:proofErr w:type="spellStart"/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Госуслуг</w:t>
      </w:r>
      <w:proofErr w:type="spellEnd"/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и иметь подтвержденную учетную запись (можно подтвердить в МФЦ)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Для </w:t>
      </w:r>
      <w:r w:rsidR="0063142A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одачи документов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на прохождение вступительных испытаний необходимы следующие документы:</w:t>
      </w:r>
      <w:r w:rsidR="00D50BAF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паспорт одного из родителей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свидетельств</w:t>
      </w:r>
      <w:r w:rsidR="00B752B2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о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о рождении или паспорт (для лиц, достигших 14 летнего возраста)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свидетельство о регистрации по месту жительства (месту пребывания)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фото 3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val="en-US" w:eastAsia="en-US"/>
        </w:rPr>
        <w:t>x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4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медицинская справка с указанием группы здоровья, подтверждающая отсутствие противопоказаний для занятий в ДМШ</w:t>
      </w:r>
    </w:p>
    <w:sectPr w:rsidR="0022522E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916F5"/>
    <w:rsid w:val="000A404B"/>
    <w:rsid w:val="000B6995"/>
    <w:rsid w:val="000F7BAE"/>
    <w:rsid w:val="00110543"/>
    <w:rsid w:val="001125B6"/>
    <w:rsid w:val="00143E66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D1857"/>
    <w:rsid w:val="002D44E2"/>
    <w:rsid w:val="002F437F"/>
    <w:rsid w:val="002F6ACE"/>
    <w:rsid w:val="003003BB"/>
    <w:rsid w:val="00320CCF"/>
    <w:rsid w:val="003773A9"/>
    <w:rsid w:val="00392821"/>
    <w:rsid w:val="003B4FAC"/>
    <w:rsid w:val="003D5C6B"/>
    <w:rsid w:val="003E58F5"/>
    <w:rsid w:val="00447C55"/>
    <w:rsid w:val="00450943"/>
    <w:rsid w:val="00453294"/>
    <w:rsid w:val="004720B4"/>
    <w:rsid w:val="00487D5D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6409B"/>
    <w:rsid w:val="007834BA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E5900"/>
    <w:rsid w:val="00CE7CE5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77BA"/>
    <w:rsid w:val="00F55198"/>
    <w:rsid w:val="00F76CA3"/>
    <w:rsid w:val="00F93AA3"/>
    <w:rsid w:val="00FB1EBE"/>
    <w:rsid w:val="00FB51CA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d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85EE-C7B6-4686-8AF1-ACBFCCA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02</cp:revision>
  <cp:lastPrinted>2018-08-17T13:40:00Z</cp:lastPrinted>
  <dcterms:created xsi:type="dcterms:W3CDTF">2012-04-23T12:45:00Z</dcterms:created>
  <dcterms:modified xsi:type="dcterms:W3CDTF">2018-08-28T04:46:00Z</dcterms:modified>
</cp:coreProperties>
</file>